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D39" w14:textId="3F802672" w:rsidR="00D562B6" w:rsidRPr="004712EB" w:rsidRDefault="004712EB" w:rsidP="004712EB">
      <w:pPr>
        <w:pStyle w:val="Title"/>
      </w:pPr>
      <w:r w:rsidRPr="004712EB">
        <w:t xml:space="preserve">Sample Letter to Notice of </w:t>
      </w:r>
      <w:proofErr w:type="spellStart"/>
      <w:r w:rsidRPr="004712EB">
        <w:t>Nonreappointment</w:t>
      </w:r>
      <w:proofErr w:type="spellEnd"/>
      <w:r w:rsidRPr="004712EB">
        <w:t xml:space="preserve"> Eligible, Non-Long Term Academic Professional Employees who are Benefits Eligible</w:t>
      </w:r>
    </w:p>
    <w:p w14:paraId="0EBA8350" w14:textId="27D34B4D" w:rsidR="00D562B6" w:rsidRPr="00D51334" w:rsidRDefault="00802108" w:rsidP="00D562B6">
      <w:pPr>
        <w:rPr>
          <w:b/>
          <w:bCs/>
        </w:rPr>
      </w:pPr>
      <w:r w:rsidRPr="00D51334">
        <w:rPr>
          <w:rStyle w:val="Strong"/>
        </w:rPr>
        <w:t>CONFIDENTIAL</w:t>
      </w:r>
    </w:p>
    <w:p w14:paraId="2E223DFB" w14:textId="77777777" w:rsidR="00802108" w:rsidRDefault="00D562B6" w:rsidP="00D562B6">
      <w:pPr>
        <w:rPr>
          <w:rFonts w:ascii="Calibri" w:hAnsi="Calibri" w:cs="Calibri"/>
          <w:b/>
          <w:kern w:val="2"/>
          <w14:cntxtAlts/>
        </w:rPr>
      </w:pPr>
      <w:r>
        <w:t>Date:</w:t>
      </w:r>
      <w:r w:rsidRPr="00D51334">
        <w:t xml:space="preserve"> </w:t>
      </w:r>
      <w:r w:rsidR="00802108" w:rsidRPr="00802108">
        <w:rPr>
          <w:rFonts w:ascii="Calibri" w:hAnsi="Calibri" w:cs="Calibri"/>
          <w:bCs/>
          <w:kern w:val="2"/>
          <w14:cntxtAlts/>
        </w:rPr>
        <w:t>[meeting date with the employee]</w:t>
      </w:r>
    </w:p>
    <w:p w14:paraId="4FCEBF6B" w14:textId="67E0B985" w:rsidR="00D562B6" w:rsidRPr="00D51334" w:rsidRDefault="00802108" w:rsidP="00D562B6">
      <w:r>
        <w:t>[Employee Name]</w:t>
      </w:r>
      <w:r>
        <w:br/>
        <w:t>[Employee Email Address]</w:t>
      </w:r>
      <w:r>
        <w:br/>
        <w:t>[Employee Address]</w:t>
      </w:r>
    </w:p>
    <w:p w14:paraId="4992542C" w14:textId="77777777" w:rsidR="00D562B6" w:rsidRPr="009337B8" w:rsidRDefault="00D562B6" w:rsidP="00D562B6">
      <w:r w:rsidRPr="009337B8">
        <w:tab/>
      </w:r>
      <w:r w:rsidRPr="009337B8">
        <w:tab/>
      </w:r>
      <w:r w:rsidRPr="009337B8">
        <w:tab/>
      </w:r>
      <w:r w:rsidRPr="009337B8">
        <w:tab/>
      </w:r>
    </w:p>
    <w:p w14:paraId="0DB3EFD5" w14:textId="6487FE70" w:rsidR="00D562B6" w:rsidRPr="009337B8" w:rsidRDefault="00D562B6" w:rsidP="00D562B6">
      <w:r w:rsidRPr="009337B8">
        <w:t>Dear [</w:t>
      </w:r>
      <w:r w:rsidR="00802108">
        <w:t>Employee</w:t>
      </w:r>
      <w:r w:rsidRPr="009337B8">
        <w:t>]</w:t>
      </w:r>
      <w:r>
        <w:t>,</w:t>
      </w:r>
    </w:p>
    <w:p w14:paraId="7C3A528E" w14:textId="786AD7A2" w:rsidR="00802108" w:rsidRPr="00802108" w:rsidRDefault="00802108" w:rsidP="00802108">
      <w:r w:rsidRPr="00802108">
        <w:t xml:space="preserve">The purpose of this letter is to inform you that I am recommending that the Board of Trustees issue you a notice of non-reappointment for </w:t>
      </w:r>
      <w:r w:rsidRPr="00802108">
        <w:rPr>
          <w:b/>
          <w:bCs/>
        </w:rPr>
        <w:t>[budgetary/programmatic]</w:t>
      </w:r>
      <w:r w:rsidRPr="00802108">
        <w:t xml:space="preserve"> reasons only. The Board of Trustees’ office will email the notice of non-reappointment with the exact dates of your notice period, including your final date of employment, to your </w:t>
      </w:r>
      <w:proofErr w:type="gramStart"/>
      <w:r w:rsidRPr="00802108">
        <w:t>University</w:t>
      </w:r>
      <w:proofErr w:type="gramEnd"/>
      <w:r w:rsidRPr="00802108">
        <w:t xml:space="preserve"> email address in the near future. </w:t>
      </w:r>
    </w:p>
    <w:p w14:paraId="50B743FF" w14:textId="35DF6D5E" w:rsidR="00802108" w:rsidRPr="00802108" w:rsidRDefault="00802108" w:rsidP="00802108">
      <w:pPr>
        <w:rPr>
          <w:iCs/>
        </w:rPr>
      </w:pPr>
      <w:r w:rsidRPr="00802108">
        <w:rPr>
          <w:iCs/>
        </w:rPr>
        <w:t xml:space="preserve">Since your notice of non-reappointment is being given for </w:t>
      </w:r>
      <w:r w:rsidRPr="00802108">
        <w:rPr>
          <w:b/>
          <w:bCs/>
        </w:rPr>
        <w:t>[budgetary/programmatic]</w:t>
      </w:r>
      <w:r w:rsidRPr="00802108">
        <w:rPr>
          <w:iCs/>
        </w:rPr>
        <w:t xml:space="preserve"> reasons, you may qualify to participate in the campus relocation plan. </w:t>
      </w:r>
      <w:r w:rsidRPr="00802108">
        <w:t>Information about the campus relocation plan and eligibility requirements may be found online (</w:t>
      </w:r>
      <w:hyperlink r:id="rId8" w:history="1">
        <w:r w:rsidRPr="00802108">
          <w:rPr>
            <w:rStyle w:val="Hyperlink"/>
          </w:rPr>
          <w:t>https://cam.illinois.edu/policies/hr-72/</w:t>
        </w:r>
      </w:hyperlink>
      <w:r w:rsidRPr="00802108">
        <w:t>).</w:t>
      </w:r>
      <w:r w:rsidRPr="00802108">
        <w:rPr>
          <w:iCs/>
        </w:rPr>
        <w:t xml:space="preserve"> Please email </w:t>
      </w:r>
      <w:hyperlink r:id="rId9" w:history="1">
        <w:r w:rsidRPr="00802108">
          <w:rPr>
            <w:rStyle w:val="Hyperlink"/>
            <w:iCs/>
          </w:rPr>
          <w:t>IHR-NONR@illinois.edu</w:t>
        </w:r>
      </w:hyperlink>
      <w:r w:rsidRPr="00802108">
        <w:rPr>
          <w:iCs/>
        </w:rPr>
        <w:t xml:space="preserve"> if you have questions about the campus relocation plan.</w:t>
      </w:r>
    </w:p>
    <w:p w14:paraId="3D660276" w14:textId="5773913A" w:rsidR="00802108" w:rsidRPr="00802108" w:rsidRDefault="00802108" w:rsidP="00802108">
      <w:r w:rsidRPr="00802108">
        <w:t xml:space="preserve">Your insurance benefits will terminate as of midnight on your last day of pay unless you locate another benefits-eligible position within the University. You may contact the Benefits Center at 217-265-6363 or visit their website at </w:t>
      </w:r>
      <w:hyperlink r:id="rId10" w:history="1">
        <w:r w:rsidRPr="00802108">
          <w:rPr>
            <w:rStyle w:val="Hyperlink"/>
          </w:rPr>
          <w:t>https://www.hr.uillinois.edu/benefits/</w:t>
        </w:r>
      </w:hyperlink>
      <w:r w:rsidRPr="00802108">
        <w:t xml:space="preserve"> for more information including the COBRA option to extend your health insurance after separation. If you will become a dependent on another health plan it is critical that you contact that health plan before your last day of employment. If you will become a dependent of a State of Illinois Health plan employee, please have that employee contact </w:t>
      </w:r>
      <w:proofErr w:type="spellStart"/>
      <w:r w:rsidRPr="00802108">
        <w:t>MyBenefits</w:t>
      </w:r>
      <w:proofErr w:type="spellEnd"/>
      <w:r w:rsidRPr="00802108">
        <w:t xml:space="preserve"> at 1-844-251-1777 or sign into </w:t>
      </w:r>
      <w:proofErr w:type="spellStart"/>
      <w:r w:rsidRPr="00802108">
        <w:t>MyBenefits</w:t>
      </w:r>
      <w:proofErr w:type="spellEnd"/>
      <w:r w:rsidRPr="00802108">
        <w:t xml:space="preserve"> </w:t>
      </w:r>
      <w:hyperlink r:id="rId11" w:history="1">
        <w:r w:rsidRPr="00802108">
          <w:rPr>
            <w:rStyle w:val="Hyperlink"/>
          </w:rPr>
          <w:t>https://mybenefits.illinois.gov/account/login/choseclient</w:t>
        </w:r>
      </w:hyperlink>
      <w:r w:rsidRPr="00802108">
        <w:t xml:space="preserve"> before your last day of employment to request dependent coverage to prevent a lapse in insurance coverage. </w:t>
      </w:r>
    </w:p>
    <w:p w14:paraId="01C43720" w14:textId="53B2647E" w:rsidR="00802108" w:rsidRPr="00802108" w:rsidRDefault="00802108" w:rsidP="00802108">
      <w:r w:rsidRPr="00802108">
        <w:t xml:space="preserve">You are also being provided with a copy of the “What Every Worker Should Know About Unemployment Insurance” brochure for your reference. </w:t>
      </w:r>
    </w:p>
    <w:p w14:paraId="52A520F9" w14:textId="7DC606D8" w:rsidR="00802108" w:rsidRPr="00802108" w:rsidRDefault="00802108" w:rsidP="00802108">
      <w:r w:rsidRPr="00802108">
        <w:t xml:space="preserve">I believe you know how much I regret that </w:t>
      </w:r>
      <w:r w:rsidRPr="00802108">
        <w:rPr>
          <w:b/>
          <w:bCs/>
        </w:rPr>
        <w:t>[budgetary/programmatic]</w:t>
      </w:r>
      <w:r w:rsidRPr="00802108">
        <w:t xml:space="preserve"> matters have necessitated this action. I want to thank you for all your contributions and for the opportunity to work with you. I wish you the best in your future endeavors. </w:t>
      </w:r>
    </w:p>
    <w:p w14:paraId="19CB232F" w14:textId="31017AD7" w:rsidR="00802108" w:rsidRPr="00802108" w:rsidRDefault="00802108" w:rsidP="00802108">
      <w:r w:rsidRPr="00802108">
        <w:lastRenderedPageBreak/>
        <w:t xml:space="preserve">During the notice of non-reappointment period, you will perform duties as assigned. I will communicate to you any changes that may be necessary due to transitioning of the organization. </w:t>
      </w:r>
    </w:p>
    <w:p w14:paraId="375EA4CC" w14:textId="61A6C685" w:rsidR="00802108" w:rsidRPr="00802108" w:rsidRDefault="00802108" w:rsidP="00802108">
      <w:r w:rsidRPr="00802108">
        <w:t>Sincerely,</w:t>
      </w:r>
    </w:p>
    <w:p w14:paraId="44E501F9" w14:textId="7BC57858" w:rsidR="00802108" w:rsidRPr="00802108" w:rsidRDefault="00802108" w:rsidP="00802108">
      <w:pPr>
        <w:rPr>
          <w:bCs/>
        </w:rPr>
      </w:pPr>
      <w:r>
        <w:rPr>
          <w:bCs/>
        </w:rPr>
        <w:t>[</w:t>
      </w:r>
      <w:r w:rsidRPr="00802108">
        <w:rPr>
          <w:bCs/>
        </w:rPr>
        <w:t xml:space="preserve">Supervisor </w:t>
      </w:r>
      <w:r>
        <w:rPr>
          <w:bCs/>
        </w:rPr>
        <w:t>o</w:t>
      </w:r>
      <w:r w:rsidRPr="00802108">
        <w:rPr>
          <w:bCs/>
        </w:rPr>
        <w:t>r U</w:t>
      </w:r>
      <w:r>
        <w:rPr>
          <w:bCs/>
        </w:rPr>
        <w:t>EO</w:t>
      </w:r>
      <w:r w:rsidRPr="00802108">
        <w:rPr>
          <w:bCs/>
        </w:rPr>
        <w:t xml:space="preserve"> Signature Block</w:t>
      </w:r>
      <w:r>
        <w:rPr>
          <w:bCs/>
        </w:rPr>
        <w:t>]</w:t>
      </w:r>
    </w:p>
    <w:p w14:paraId="20897B76" w14:textId="77777777" w:rsidR="00802108" w:rsidRPr="00802108" w:rsidRDefault="00802108" w:rsidP="00802108"/>
    <w:p w14:paraId="555214B7" w14:textId="77777777" w:rsidR="00802108" w:rsidRPr="00802108" w:rsidRDefault="00802108" w:rsidP="00802108">
      <w:r w:rsidRPr="00802108">
        <w:t>Enclosure</w:t>
      </w:r>
    </w:p>
    <w:p w14:paraId="751AC00B" w14:textId="21013CB5" w:rsidR="00802108" w:rsidRPr="00802108" w:rsidRDefault="00802108" w:rsidP="00802108">
      <w:pPr>
        <w:ind w:left="720" w:hanging="720"/>
      </w:pPr>
      <w:r w:rsidRPr="00802108">
        <w:t>cc:</w:t>
      </w:r>
      <w:r w:rsidRPr="00802108">
        <w:tab/>
        <w:t>Illinois Human Resources</w:t>
      </w:r>
      <w:r>
        <w:br/>
      </w:r>
      <w:r w:rsidRPr="00802108">
        <w:t>Personnel File</w:t>
      </w:r>
    </w:p>
    <w:p w14:paraId="1E45C02D" w14:textId="708AC212" w:rsidR="00D562B6" w:rsidRPr="009337B8" w:rsidRDefault="00D562B6" w:rsidP="00D562B6"/>
    <w:p w14:paraId="0111CB54" w14:textId="0A77B534" w:rsidR="00B8381A" w:rsidRPr="00D51334" w:rsidRDefault="00B8381A" w:rsidP="00D51334"/>
    <w:sectPr w:rsidR="00B8381A" w:rsidRPr="00D51334" w:rsidSect="00502B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D413" w14:textId="77777777" w:rsidR="00502B0E" w:rsidRDefault="00502B0E" w:rsidP="000A2409">
      <w:r>
        <w:separator/>
      </w:r>
    </w:p>
  </w:endnote>
  <w:endnote w:type="continuationSeparator" w:id="0">
    <w:p w14:paraId="27A5A6F3" w14:textId="77777777" w:rsidR="00502B0E" w:rsidRDefault="00502B0E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C886" w14:textId="6216B5D9" w:rsidR="000A2409" w:rsidRDefault="000A2409" w:rsidP="002936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>
          <w:pict>
            <v:line id="Straight Connector 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a5a5a5 [2092]" strokeweight=".25pt" from="1pt,6.85pt" to="495.05pt,6.85pt" w14:anchorId="22A62A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>
              <v:stroke joinstyle="miter"/>
              <w10:wrap anchorx="margin"/>
            </v:line>
          </w:pict>
        </mc:Fallback>
      </mc:AlternateContent>
    </w: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dec="http://schemas.microsoft.com/office/drawing/2017/decorative">
          <w:pict>
            <v:line id="Straight Connector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a5a5a5 [2092]" strokeweight=".25pt" from="0,0" to="494.05pt,0" w14:anchorId="672AEF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>
              <v:stroke joinstyle="miter"/>
              <w10:anchorlock/>
            </v:line>
          </w:pict>
        </mc:Fallback>
      </mc:AlternateContent>
    </w: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p w14:paraId="4022587B" w14:textId="77777777" w:rsidR="00FE4C4B" w:rsidRPr="000A2409" w:rsidRDefault="00FE4C4B" w:rsidP="00FE4C4B">
    <w:pPr>
      <w:pStyle w:val="Footer"/>
      <w:framePr w:wrap="none" w:vAnchor="text" w:hAnchor="margin" w:xAlign="right" w:y="5"/>
      <w:rPr>
        <w:rStyle w:val="PageNumber"/>
      </w:rPr>
    </w:pPr>
    <w:r w:rsidRPr="000A2409">
      <w:rPr>
        <w:rStyle w:val="PageNumber"/>
      </w:rPr>
      <w:fldChar w:fldCharType="begin"/>
    </w:r>
    <w:r w:rsidRPr="000A2409">
      <w:rPr>
        <w:rStyle w:val="PageNumber"/>
      </w:rPr>
      <w:instrText xml:space="preserve"> PAGE </w:instrText>
    </w:r>
    <w:r w:rsidRPr="000A2409">
      <w:rPr>
        <w:rStyle w:val="PageNumber"/>
      </w:rPr>
      <w:fldChar w:fldCharType="separate"/>
    </w:r>
    <w:r>
      <w:rPr>
        <w:rStyle w:val="PageNumber"/>
      </w:rPr>
      <w:t>1</w:t>
    </w:r>
    <w:r w:rsidRPr="000A2409">
      <w:rPr>
        <w:rStyle w:val="PageNumber"/>
      </w:rPr>
      <w:fldChar w:fldCharType="end"/>
    </w:r>
  </w:p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D282" w14:textId="77777777" w:rsidR="00502B0E" w:rsidRDefault="00502B0E" w:rsidP="000A2409">
      <w:r>
        <w:separator/>
      </w:r>
    </w:p>
  </w:footnote>
  <w:footnote w:type="continuationSeparator" w:id="0">
    <w:p w14:paraId="2B0531BA" w14:textId="77777777" w:rsidR="00502B0E" w:rsidRDefault="00502B0E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447C" w14:textId="0CE53907" w:rsidR="00BC03EC" w:rsidRDefault="00502B0E">
    <w:pPr>
      <w:pStyle w:val="Header"/>
    </w:pPr>
    <w:r>
      <w:rPr>
        <w:noProof/>
      </w:rPr>
      <w:pict w14:anchorId="50C97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3" o:spid="_x0000_s1027" type="#_x0000_t136" alt="" style="position:absolute;margin-left:0;margin-top:0;width:386pt;height:17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C25" w14:textId="440282B3" w:rsidR="00BC03EC" w:rsidRDefault="00502B0E">
    <w:pPr>
      <w:pStyle w:val="Header"/>
    </w:pPr>
    <w:r>
      <w:rPr>
        <w:noProof/>
      </w:rPr>
      <w:pict w14:anchorId="2F5CE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4" o:spid="_x0000_s1026" type="#_x0000_t136" alt="" style="position:absolute;margin-left:0;margin-top:0;width:386pt;height:17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0C12AF03" w:rsidR="00FE4C4B" w:rsidRDefault="00502B0E">
    <w:pPr>
      <w:pStyle w:val="Header"/>
    </w:pPr>
    <w:r>
      <w:rPr>
        <w:noProof/>
      </w:rPr>
      <w:pict w14:anchorId="43D0C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2" o:spid="_x0000_s1025" type="#_x0000_t136" alt="" style="position:absolute;margin-left:0;margin-top:0;width:386pt;height:17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FE4C4B">
      <w:t>provost communications #</w:t>
    </w:r>
    <w:r w:rsidR="00317572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1E192A"/>
    <w:rsid w:val="002B451B"/>
    <w:rsid w:val="00301036"/>
    <w:rsid w:val="00317572"/>
    <w:rsid w:val="0032403C"/>
    <w:rsid w:val="00344A0C"/>
    <w:rsid w:val="003860F6"/>
    <w:rsid w:val="004712EB"/>
    <w:rsid w:val="00502B0E"/>
    <w:rsid w:val="0052118C"/>
    <w:rsid w:val="005D241D"/>
    <w:rsid w:val="00604831"/>
    <w:rsid w:val="006C04C0"/>
    <w:rsid w:val="006F34EB"/>
    <w:rsid w:val="00703F32"/>
    <w:rsid w:val="00707E14"/>
    <w:rsid w:val="00713AA3"/>
    <w:rsid w:val="007341F8"/>
    <w:rsid w:val="00776431"/>
    <w:rsid w:val="007B1951"/>
    <w:rsid w:val="00802108"/>
    <w:rsid w:val="0084440C"/>
    <w:rsid w:val="008A0E7F"/>
    <w:rsid w:val="008E1C24"/>
    <w:rsid w:val="008F2251"/>
    <w:rsid w:val="009D6A6D"/>
    <w:rsid w:val="00A03A2C"/>
    <w:rsid w:val="00A0483F"/>
    <w:rsid w:val="00A55503"/>
    <w:rsid w:val="00AF4D22"/>
    <w:rsid w:val="00B0614C"/>
    <w:rsid w:val="00B8381A"/>
    <w:rsid w:val="00BB4D37"/>
    <w:rsid w:val="00BC03EC"/>
    <w:rsid w:val="00C361AE"/>
    <w:rsid w:val="00C51C55"/>
    <w:rsid w:val="00C55E83"/>
    <w:rsid w:val="00C75E39"/>
    <w:rsid w:val="00CC5DD6"/>
    <w:rsid w:val="00CE287E"/>
    <w:rsid w:val="00D06A55"/>
    <w:rsid w:val="00D156A3"/>
    <w:rsid w:val="00D3558E"/>
    <w:rsid w:val="00D51334"/>
    <w:rsid w:val="00D51BF5"/>
    <w:rsid w:val="00D562B6"/>
    <w:rsid w:val="00E14863"/>
    <w:rsid w:val="00EC18A9"/>
    <w:rsid w:val="00EF4637"/>
    <w:rsid w:val="00FE4C4B"/>
    <w:rsid w:val="6D7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3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  <w:spacing w:after="0" w:line="240" w:lineRule="auto"/>
    </w:pPr>
    <w:rPr>
      <w:rFonts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5133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51334"/>
    <w:rPr>
      <w:i/>
      <w:iCs/>
    </w:rPr>
  </w:style>
  <w:style w:type="character" w:styleId="Strong">
    <w:name w:val="Strong"/>
    <w:basedOn w:val="DefaultParagraphFont"/>
    <w:uiPriority w:val="22"/>
    <w:qFormat/>
    <w:rsid w:val="00D513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3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6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2B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2B6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.illinois.edu/policies/hr-72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enefits.illinois.gov/account/login/chosecli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r.uillinois.edu/benefi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HR-NONR@illinois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Aiello, Alyssa Marie</cp:lastModifiedBy>
  <cp:revision>5</cp:revision>
  <dcterms:created xsi:type="dcterms:W3CDTF">2023-08-16T15:04:00Z</dcterms:created>
  <dcterms:modified xsi:type="dcterms:W3CDTF">2024-04-17T14:30:00Z</dcterms:modified>
</cp:coreProperties>
</file>